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AB8383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51677D">
        <w:rPr>
          <w:sz w:val="24"/>
          <w:szCs w:val="24"/>
        </w:rPr>
        <w:t>Carpenters.</w:t>
      </w:r>
      <w:r w:rsidR="004D6A33">
        <w:rPr>
          <w:sz w:val="24"/>
          <w:szCs w:val="24"/>
        </w:rPr>
        <w:t xml:space="preserve"> </w:t>
      </w:r>
    </w:p>
    <w:p w14:paraId="2FB0E6BD" w14:textId="2E75D069" w:rsidR="0051677D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51677D">
        <w:rPr>
          <w:sz w:val="24"/>
          <w:szCs w:val="24"/>
        </w:rPr>
        <w:t>Dave Wareham please call 07970 644769.</w:t>
      </w:r>
    </w:p>
    <w:p w14:paraId="68B3500E" w14:textId="4FC237A4" w:rsidR="0051677D" w:rsidRDefault="0051677D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Nick Fox, please call 07968 345 008. 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4D6A33"/>
    <w:rsid w:val="0051677D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43E1B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39:00Z</dcterms:created>
  <dcterms:modified xsi:type="dcterms:W3CDTF">2021-10-18T16:40:00Z</dcterms:modified>
</cp:coreProperties>
</file>